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E2" w:rsidRPr="00BF2AF3" w:rsidRDefault="009C4E34" w:rsidP="00BF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В поисках Василисы Прекрасной</w:t>
      </w:r>
    </w:p>
    <w:p w:rsidR="009C4E34" w:rsidRDefault="009C4E34" w:rsidP="00BF2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(коррекционно-развивающее занятие для детей подготовительной группы)</w:t>
      </w:r>
    </w:p>
    <w:p w:rsidR="00BF2AF3" w:rsidRDefault="00BF2AF3" w:rsidP="00BF2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AF3" w:rsidRDefault="00BF2AF3" w:rsidP="00BF2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БДОУ № 9 г. Боготол</w:t>
      </w:r>
    </w:p>
    <w:p w:rsidR="00BF2AF3" w:rsidRDefault="00BF2AF3" w:rsidP="00BF2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а Елена Николаевна</w:t>
      </w:r>
    </w:p>
    <w:p w:rsidR="00BF2AF3" w:rsidRPr="00BF2AF3" w:rsidRDefault="00BF2AF3" w:rsidP="00BF2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685" w:rsidRPr="00BF2AF3" w:rsidRDefault="00936685" w:rsidP="0093668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AF3">
        <w:rPr>
          <w:rFonts w:ascii="Times New Roman" w:hAnsi="Times New Roman" w:cs="Times New Roman"/>
          <w:b/>
          <w:sz w:val="28"/>
          <w:szCs w:val="28"/>
        </w:rPr>
        <w:t>Цель</w:t>
      </w:r>
      <w:r w:rsidRPr="00BF2AF3">
        <w:rPr>
          <w:rFonts w:ascii="Times New Roman" w:hAnsi="Times New Roman" w:cs="Times New Roman"/>
          <w:sz w:val="28"/>
          <w:szCs w:val="28"/>
        </w:rPr>
        <w:t xml:space="preserve">:  повышение учебной мотивации,  оценка  уровня  общих  социальных знаний,  кругозора,  развитие  памяти,  мышления,  речи,  мелкой  моторики,  произвольности,  воображения. </w:t>
      </w:r>
      <w:proofErr w:type="gramEnd"/>
    </w:p>
    <w:p w:rsidR="00936685" w:rsidRPr="00BF2AF3" w:rsidRDefault="00936685" w:rsidP="0093668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Задачи</w:t>
      </w:r>
      <w:r w:rsidR="00CB693F" w:rsidRPr="00BF2AF3">
        <w:rPr>
          <w:rFonts w:ascii="Times New Roman" w:hAnsi="Times New Roman" w:cs="Times New Roman"/>
          <w:sz w:val="28"/>
          <w:szCs w:val="28"/>
        </w:rPr>
        <w:t>: учить давать полные и  правильные ответы</w:t>
      </w:r>
      <w:r w:rsidRPr="00BF2AF3">
        <w:rPr>
          <w:rFonts w:ascii="Times New Roman" w:hAnsi="Times New Roman" w:cs="Times New Roman"/>
          <w:sz w:val="28"/>
          <w:szCs w:val="28"/>
        </w:rPr>
        <w:t xml:space="preserve">  на  вопросы,  узнавать  предметы по заданным признакам, обобщать, классифицировать,  работать  по  образцу.</w:t>
      </w:r>
    </w:p>
    <w:p w:rsidR="00936685" w:rsidRPr="00BF2AF3" w:rsidRDefault="00936685" w:rsidP="0093668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Методы  и  методики</w:t>
      </w:r>
      <w:r w:rsidRPr="00BF2AF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BF2AF3">
        <w:rPr>
          <w:rFonts w:ascii="Times New Roman" w:hAnsi="Times New Roman" w:cs="Times New Roman"/>
          <w:sz w:val="28"/>
          <w:szCs w:val="28"/>
        </w:rPr>
        <w:t>сказко</w:t>
      </w:r>
      <w:r w:rsidR="007043EB" w:rsidRPr="00BF2AF3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="007043EB" w:rsidRPr="00BF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3EB" w:rsidRPr="00BF2AF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043EB" w:rsidRPr="00BF2AF3">
        <w:rPr>
          <w:rFonts w:ascii="Times New Roman" w:hAnsi="Times New Roman" w:cs="Times New Roman"/>
          <w:sz w:val="28"/>
          <w:szCs w:val="28"/>
        </w:rPr>
        <w:t xml:space="preserve"> в виде п</w:t>
      </w:r>
      <w:r w:rsidR="00BF2AF3">
        <w:rPr>
          <w:rFonts w:ascii="Times New Roman" w:hAnsi="Times New Roman" w:cs="Times New Roman"/>
          <w:sz w:val="28"/>
          <w:szCs w:val="28"/>
        </w:rPr>
        <w:t>.</w:t>
      </w:r>
      <w:r w:rsidR="007043EB" w:rsidRPr="00BF2AF3">
        <w:rPr>
          <w:rFonts w:ascii="Times New Roman" w:hAnsi="Times New Roman" w:cs="Times New Roman"/>
          <w:sz w:val="28"/>
          <w:szCs w:val="28"/>
        </w:rPr>
        <w:t>/игр</w:t>
      </w:r>
      <w:r w:rsidRPr="00BF2AF3">
        <w:rPr>
          <w:rFonts w:ascii="Times New Roman" w:hAnsi="Times New Roman" w:cs="Times New Roman"/>
          <w:sz w:val="28"/>
          <w:szCs w:val="28"/>
        </w:rPr>
        <w:t>, беседа,  игры с правилами «</w:t>
      </w:r>
      <w:proofErr w:type="spellStart"/>
      <w:r w:rsidRPr="00BF2AF3">
        <w:rPr>
          <w:rFonts w:ascii="Times New Roman" w:hAnsi="Times New Roman" w:cs="Times New Roman"/>
          <w:sz w:val="28"/>
          <w:szCs w:val="28"/>
        </w:rPr>
        <w:t>Отвеча</w:t>
      </w:r>
      <w:r w:rsidR="00FA284C" w:rsidRPr="00BF2AF3">
        <w:rPr>
          <w:rFonts w:ascii="Times New Roman" w:hAnsi="Times New Roman" w:cs="Times New Roman"/>
          <w:sz w:val="28"/>
          <w:szCs w:val="28"/>
        </w:rPr>
        <w:t>йка</w:t>
      </w:r>
      <w:proofErr w:type="spellEnd"/>
      <w:r w:rsidR="00FA284C" w:rsidRPr="00BF2A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A284C" w:rsidRPr="00BF2AF3">
        <w:rPr>
          <w:rFonts w:ascii="Times New Roman" w:hAnsi="Times New Roman" w:cs="Times New Roman"/>
          <w:sz w:val="28"/>
          <w:szCs w:val="28"/>
        </w:rPr>
        <w:t>Выполняйка</w:t>
      </w:r>
      <w:proofErr w:type="spellEnd"/>
      <w:r w:rsidR="00FA284C" w:rsidRPr="00BF2AF3">
        <w:rPr>
          <w:rFonts w:ascii="Times New Roman" w:hAnsi="Times New Roman" w:cs="Times New Roman"/>
          <w:sz w:val="28"/>
          <w:szCs w:val="28"/>
        </w:rPr>
        <w:t>» (графический диктант)</w:t>
      </w:r>
      <w:r w:rsidRPr="00BF2AF3">
        <w:rPr>
          <w:rFonts w:ascii="Times New Roman" w:hAnsi="Times New Roman" w:cs="Times New Roman"/>
          <w:sz w:val="28"/>
          <w:szCs w:val="28"/>
        </w:rPr>
        <w:t>.</w:t>
      </w:r>
    </w:p>
    <w:p w:rsidR="00936685" w:rsidRPr="00BF2AF3" w:rsidRDefault="00936685" w:rsidP="0093668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AD63E3" w:rsidRPr="00BF2AF3">
        <w:rPr>
          <w:rFonts w:ascii="Times New Roman" w:hAnsi="Times New Roman" w:cs="Times New Roman"/>
          <w:sz w:val="28"/>
          <w:szCs w:val="28"/>
        </w:rPr>
        <w:t xml:space="preserve">:  магнитная доска, плоскостные изображения сказочных героев, </w:t>
      </w:r>
      <w:r w:rsidRPr="00BF2AF3">
        <w:rPr>
          <w:rFonts w:ascii="Times New Roman" w:hAnsi="Times New Roman" w:cs="Times New Roman"/>
          <w:sz w:val="28"/>
          <w:szCs w:val="28"/>
        </w:rPr>
        <w:t>раздаточный  материал</w:t>
      </w:r>
      <w:r w:rsidR="00AD63E3" w:rsidRPr="00BF2AF3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BF2AF3">
        <w:rPr>
          <w:rFonts w:ascii="Times New Roman" w:hAnsi="Times New Roman" w:cs="Times New Roman"/>
          <w:sz w:val="28"/>
          <w:szCs w:val="28"/>
        </w:rPr>
        <w:t xml:space="preserve"> (</w:t>
      </w:r>
      <w:r w:rsidR="00AD63E3" w:rsidRPr="00BF2AF3">
        <w:rPr>
          <w:rFonts w:ascii="Times New Roman" w:hAnsi="Times New Roman" w:cs="Times New Roman"/>
          <w:sz w:val="28"/>
          <w:szCs w:val="28"/>
        </w:rPr>
        <w:t>простые и красные карандаши, тетради в клетку).</w:t>
      </w:r>
    </w:p>
    <w:p w:rsidR="00DD2ED5" w:rsidRPr="00BF2AF3" w:rsidRDefault="00DD2ED5" w:rsidP="00DD2ED5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д занятия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Под звучание  музыки из сказки дети входят  в зал и садятся за столы. 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П.</w:t>
      </w:r>
      <w:r w:rsidR="00BF2AF3">
        <w:rPr>
          <w:rFonts w:ascii="Times New Roman" w:hAnsi="Times New Roman" w:cs="Times New Roman"/>
          <w:sz w:val="28"/>
          <w:szCs w:val="28"/>
        </w:rPr>
        <w:t>:</w:t>
      </w:r>
      <w:r w:rsidRPr="00BF2AF3">
        <w:rPr>
          <w:rFonts w:ascii="Times New Roman" w:hAnsi="Times New Roman" w:cs="Times New Roman"/>
          <w:sz w:val="28"/>
          <w:szCs w:val="28"/>
        </w:rPr>
        <w:t xml:space="preserve">  – </w:t>
      </w:r>
      <w:r w:rsidR="00BF2AF3">
        <w:rPr>
          <w:rFonts w:ascii="Times New Roman" w:hAnsi="Times New Roman" w:cs="Times New Roman"/>
          <w:sz w:val="28"/>
          <w:szCs w:val="28"/>
        </w:rPr>
        <w:t>Дети</w:t>
      </w:r>
      <w:r w:rsidRPr="00BF2AF3">
        <w:rPr>
          <w:rFonts w:ascii="Times New Roman" w:hAnsi="Times New Roman" w:cs="Times New Roman"/>
          <w:sz w:val="28"/>
          <w:szCs w:val="28"/>
        </w:rPr>
        <w:t>, посмотрите, что я  нашла сегодня на подоконнике.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«Кто-то бросил к нам в оконце, посмотрите – письмецо,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 Может это лучик солнца, что щекочет нам лицо?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 Может это </w:t>
      </w:r>
      <w:proofErr w:type="spellStart"/>
      <w:r w:rsidRPr="00BF2AF3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BF2AF3">
        <w:rPr>
          <w:rFonts w:ascii="Times New Roman" w:hAnsi="Times New Roman" w:cs="Times New Roman"/>
          <w:sz w:val="28"/>
          <w:szCs w:val="28"/>
        </w:rPr>
        <w:t xml:space="preserve"> прилетая, обронил? 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 Может кот письмо, как мышку, на окошко заманил?»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- Кому же это письмо?  Что же в нем написано?  </w:t>
      </w:r>
      <w:r w:rsidR="008C13D5">
        <w:rPr>
          <w:rFonts w:ascii="Times New Roman" w:hAnsi="Times New Roman" w:cs="Times New Roman"/>
          <w:sz w:val="28"/>
          <w:szCs w:val="28"/>
        </w:rPr>
        <w:t>Дети</w:t>
      </w:r>
      <w:r w:rsidRPr="00BF2AF3">
        <w:rPr>
          <w:rFonts w:ascii="Times New Roman" w:hAnsi="Times New Roman" w:cs="Times New Roman"/>
          <w:sz w:val="28"/>
          <w:szCs w:val="28"/>
        </w:rPr>
        <w:t>, вам хочется узнать?</w:t>
      </w:r>
    </w:p>
    <w:p w:rsidR="00DD2ED5" w:rsidRPr="00BF2AF3" w:rsidRDefault="00DD2ED5" w:rsidP="00BF2AF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       (Ответы детей)</w:t>
      </w:r>
    </w:p>
    <w:p w:rsidR="00DD2ED5" w:rsidRPr="00BF2AF3" w:rsidRDefault="00DD2ED5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В некотором царстве, в некотором государстве жил – бы</w:t>
      </w:r>
      <w:r w:rsidR="008C13D5">
        <w:rPr>
          <w:rFonts w:ascii="Times New Roman" w:hAnsi="Times New Roman" w:cs="Times New Roman"/>
          <w:sz w:val="28"/>
          <w:szCs w:val="28"/>
        </w:rPr>
        <w:t>л царь. И  был у него сын Иван-Ц</w:t>
      </w:r>
      <w:r w:rsidRPr="00BF2AF3">
        <w:rPr>
          <w:rFonts w:ascii="Times New Roman" w:hAnsi="Times New Roman" w:cs="Times New Roman"/>
          <w:sz w:val="28"/>
          <w:szCs w:val="28"/>
        </w:rPr>
        <w:t>аревич. Пришло</w:t>
      </w:r>
      <w:r w:rsidR="008C13D5">
        <w:rPr>
          <w:rFonts w:ascii="Times New Roman" w:hAnsi="Times New Roman" w:cs="Times New Roman"/>
          <w:sz w:val="28"/>
          <w:szCs w:val="28"/>
        </w:rPr>
        <w:t xml:space="preserve"> время ему жениться. Взял Иван-Ц</w:t>
      </w:r>
      <w:r w:rsidRPr="00BF2AF3">
        <w:rPr>
          <w:rFonts w:ascii="Times New Roman" w:hAnsi="Times New Roman" w:cs="Times New Roman"/>
          <w:sz w:val="28"/>
          <w:szCs w:val="28"/>
        </w:rPr>
        <w:t>аревич в жены красивую девушку Василису Прекрасную. И</w:t>
      </w:r>
      <w:r w:rsidR="00F41320" w:rsidRPr="00BF2AF3">
        <w:rPr>
          <w:rFonts w:ascii="Times New Roman" w:hAnsi="Times New Roman" w:cs="Times New Roman"/>
          <w:sz w:val="28"/>
          <w:szCs w:val="28"/>
        </w:rPr>
        <w:t xml:space="preserve"> не успел на неё еще наглядеться, не успел с нею наговориться, не успел её наслушаться, а уже надо было им расставаться, нужно было отправляться Ивану-царевичу в дальний путь, покидать жену на чужих руках. Что делать? </w:t>
      </w:r>
      <w:r w:rsidR="00F41320" w:rsidRPr="008C13D5">
        <w:rPr>
          <w:rFonts w:ascii="Times New Roman" w:hAnsi="Times New Roman" w:cs="Times New Roman"/>
          <w:sz w:val="28"/>
          <w:szCs w:val="28"/>
        </w:rPr>
        <w:t>Говорят: «Век обнявшись не  просидишь»</w:t>
      </w:r>
      <w:proofErr w:type="gramStart"/>
      <w:r w:rsidR="00F41320" w:rsidRPr="008C1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AF3">
        <w:rPr>
          <w:rFonts w:ascii="Times New Roman" w:hAnsi="Times New Roman" w:cs="Times New Roman"/>
          <w:sz w:val="28"/>
          <w:szCs w:val="28"/>
        </w:rPr>
        <w:t xml:space="preserve">  (Н</w:t>
      </w:r>
      <w:r w:rsidR="00AF468C" w:rsidRPr="00BF2AF3">
        <w:rPr>
          <w:rFonts w:ascii="Times New Roman" w:hAnsi="Times New Roman" w:cs="Times New Roman"/>
          <w:sz w:val="28"/>
          <w:szCs w:val="28"/>
        </w:rPr>
        <w:t>а проекторе  п</w:t>
      </w:r>
      <w:r w:rsidR="00BF2AF3">
        <w:rPr>
          <w:rFonts w:ascii="Times New Roman" w:hAnsi="Times New Roman" w:cs="Times New Roman"/>
          <w:sz w:val="28"/>
          <w:szCs w:val="28"/>
        </w:rPr>
        <w:t>оказ слайдов из сказки  Ивана-Ц</w:t>
      </w:r>
      <w:r w:rsidR="00AF468C" w:rsidRPr="00BF2AF3">
        <w:rPr>
          <w:rFonts w:ascii="Times New Roman" w:hAnsi="Times New Roman" w:cs="Times New Roman"/>
          <w:sz w:val="28"/>
          <w:szCs w:val="28"/>
        </w:rPr>
        <w:t>аревича, Василисы Прекрасно</w:t>
      </w:r>
      <w:r w:rsidR="00124DF6" w:rsidRPr="00BF2AF3">
        <w:rPr>
          <w:rFonts w:ascii="Times New Roman" w:hAnsi="Times New Roman" w:cs="Times New Roman"/>
          <w:sz w:val="28"/>
          <w:szCs w:val="28"/>
        </w:rPr>
        <w:t>й</w:t>
      </w:r>
      <w:r w:rsidR="00BF2AF3">
        <w:rPr>
          <w:rFonts w:ascii="Times New Roman" w:hAnsi="Times New Roman" w:cs="Times New Roman"/>
          <w:sz w:val="28"/>
          <w:szCs w:val="28"/>
        </w:rPr>
        <w:t>).</w:t>
      </w:r>
      <w:r w:rsidR="00AF468C" w:rsidRPr="00BF2A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41320" w:rsidRPr="00BF2AF3" w:rsidRDefault="00AF2901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Прослышал Ко</w:t>
      </w:r>
      <w:r w:rsidR="00F41320" w:rsidRPr="00BF2AF3">
        <w:rPr>
          <w:rFonts w:ascii="Times New Roman" w:hAnsi="Times New Roman" w:cs="Times New Roman"/>
          <w:sz w:val="28"/>
          <w:szCs w:val="28"/>
        </w:rPr>
        <w:t>щей Бессмертный о красоте Ва</w:t>
      </w:r>
      <w:r w:rsidR="00BF2AF3">
        <w:rPr>
          <w:rFonts w:ascii="Times New Roman" w:hAnsi="Times New Roman" w:cs="Times New Roman"/>
          <w:sz w:val="28"/>
          <w:szCs w:val="28"/>
        </w:rPr>
        <w:t>силисы Прекрасной и пока Ивана-Ц</w:t>
      </w:r>
      <w:r w:rsidR="00F41320" w:rsidRPr="00BF2AF3">
        <w:rPr>
          <w:rFonts w:ascii="Times New Roman" w:hAnsi="Times New Roman" w:cs="Times New Roman"/>
          <w:sz w:val="28"/>
          <w:szCs w:val="28"/>
        </w:rPr>
        <w:t>аревича не было дома, похитил её и унес в своё царство</w:t>
      </w:r>
      <w:proofErr w:type="gramStart"/>
      <w:r w:rsidR="00F41320" w:rsidRPr="00BF2A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AF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F2A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2AF3">
        <w:rPr>
          <w:rFonts w:ascii="Times New Roman" w:hAnsi="Times New Roman" w:cs="Times New Roman"/>
          <w:sz w:val="28"/>
          <w:szCs w:val="28"/>
        </w:rPr>
        <w:t>лайд Ко</w:t>
      </w:r>
      <w:r w:rsidR="00BF2AF3">
        <w:rPr>
          <w:rFonts w:ascii="Times New Roman" w:hAnsi="Times New Roman" w:cs="Times New Roman"/>
          <w:sz w:val="28"/>
          <w:szCs w:val="28"/>
        </w:rPr>
        <w:t>щея Б</w:t>
      </w:r>
      <w:r w:rsidR="00AF468C" w:rsidRPr="00BF2AF3">
        <w:rPr>
          <w:rFonts w:ascii="Times New Roman" w:hAnsi="Times New Roman" w:cs="Times New Roman"/>
          <w:sz w:val="28"/>
          <w:szCs w:val="28"/>
        </w:rPr>
        <w:t>ессмертного)</w:t>
      </w:r>
    </w:p>
    <w:p w:rsidR="00DD44F0" w:rsidRPr="00BF2AF3" w:rsidRDefault="00DD44F0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F2AF3">
        <w:rPr>
          <w:rFonts w:ascii="Times New Roman" w:hAnsi="Times New Roman" w:cs="Times New Roman"/>
          <w:sz w:val="28"/>
          <w:szCs w:val="28"/>
        </w:rPr>
        <w:t xml:space="preserve">Долго ли,  коротко ли шел </w:t>
      </w:r>
      <w:proofErr w:type="gramStart"/>
      <w:r w:rsidR="00BF2AF3">
        <w:rPr>
          <w:rFonts w:ascii="Times New Roman" w:hAnsi="Times New Roman" w:cs="Times New Roman"/>
          <w:sz w:val="28"/>
          <w:szCs w:val="28"/>
        </w:rPr>
        <w:t>Иван-Ц</w:t>
      </w:r>
      <w:r w:rsidRPr="00BF2AF3">
        <w:rPr>
          <w:rFonts w:ascii="Times New Roman" w:hAnsi="Times New Roman" w:cs="Times New Roman"/>
          <w:sz w:val="28"/>
          <w:szCs w:val="28"/>
        </w:rPr>
        <w:t>аревич</w:t>
      </w:r>
      <w:proofErr w:type="gramEnd"/>
      <w:r w:rsidRPr="00BF2AF3">
        <w:rPr>
          <w:rFonts w:ascii="Times New Roman" w:hAnsi="Times New Roman" w:cs="Times New Roman"/>
          <w:sz w:val="28"/>
          <w:szCs w:val="28"/>
        </w:rPr>
        <w:t xml:space="preserve"> и повстречалась ему на пути старушка.  Поздоровался с ней Иван</w:t>
      </w:r>
      <w:proofErr w:type="gramStart"/>
      <w:r w:rsidRPr="00BF2A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A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468C" w:rsidRPr="00BF2A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468C" w:rsidRPr="00BF2AF3">
        <w:rPr>
          <w:rFonts w:ascii="Times New Roman" w:hAnsi="Times New Roman" w:cs="Times New Roman"/>
          <w:sz w:val="28"/>
          <w:szCs w:val="28"/>
        </w:rPr>
        <w:t xml:space="preserve">лайд </w:t>
      </w:r>
      <w:r w:rsidR="00AF2901" w:rsidRPr="00BF2AF3">
        <w:rPr>
          <w:rFonts w:ascii="Times New Roman" w:hAnsi="Times New Roman" w:cs="Times New Roman"/>
          <w:sz w:val="28"/>
          <w:szCs w:val="28"/>
        </w:rPr>
        <w:t>с</w:t>
      </w:r>
      <w:r w:rsidR="00AF468C" w:rsidRPr="00BF2AF3">
        <w:rPr>
          <w:rFonts w:ascii="Times New Roman" w:hAnsi="Times New Roman" w:cs="Times New Roman"/>
          <w:sz w:val="28"/>
          <w:szCs w:val="28"/>
        </w:rPr>
        <w:t>тарушки)</w:t>
      </w:r>
    </w:p>
    <w:p w:rsidR="00DD44F0" w:rsidRPr="00BF2AF3" w:rsidRDefault="00DD44F0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- Здравствуй добрый молодец! – отвечает ему старушка. Знаю я о твоей  беде-печали, знаю, кто помочь тебе может.</w:t>
      </w:r>
    </w:p>
    <w:p w:rsidR="00F53E10" w:rsidRPr="00BF2AF3" w:rsidRDefault="00F53E10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- Скажи, бабушка, просит её Иван.</w:t>
      </w:r>
    </w:p>
    <w:p w:rsidR="00F53E10" w:rsidRPr="00BF2AF3" w:rsidRDefault="00F53E10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-  Помочь тебе смогут дети, которые пойдут скоро в школу.</w:t>
      </w:r>
    </w:p>
    <w:p w:rsidR="00F53E10" w:rsidRPr="00BF2AF3" w:rsidRDefault="00F53E10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П.</w:t>
      </w:r>
      <w:r w:rsidR="00BF2AF3">
        <w:rPr>
          <w:rFonts w:ascii="Times New Roman" w:hAnsi="Times New Roman" w:cs="Times New Roman"/>
          <w:sz w:val="28"/>
          <w:szCs w:val="28"/>
        </w:rPr>
        <w:t>:</w:t>
      </w:r>
      <w:r w:rsidRP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BF2AF3">
        <w:rPr>
          <w:rFonts w:ascii="Times New Roman" w:hAnsi="Times New Roman" w:cs="Times New Roman"/>
          <w:sz w:val="28"/>
          <w:szCs w:val="28"/>
        </w:rPr>
        <w:t>Дети</w:t>
      </w:r>
      <w:r w:rsidRPr="00BF2AF3">
        <w:rPr>
          <w:rFonts w:ascii="Times New Roman" w:hAnsi="Times New Roman" w:cs="Times New Roman"/>
          <w:sz w:val="28"/>
          <w:szCs w:val="28"/>
        </w:rPr>
        <w:t>, а когда вы пойдете в школу?  (осенью, 1-го сентября)</w:t>
      </w:r>
    </w:p>
    <w:p w:rsidR="009A57E4" w:rsidRPr="00BF2AF3" w:rsidRDefault="009A57E4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</w:t>
      </w:r>
      <w:r w:rsidR="00AF468C" w:rsidRPr="00BF2AF3">
        <w:rPr>
          <w:rFonts w:ascii="Times New Roman" w:hAnsi="Times New Roman" w:cs="Times New Roman"/>
          <w:sz w:val="28"/>
          <w:szCs w:val="28"/>
        </w:rPr>
        <w:t xml:space="preserve">  Вот послушайте  небольшое стихотворение С.Я. Маршака про школу:</w:t>
      </w:r>
    </w:p>
    <w:p w:rsidR="00AF468C" w:rsidRPr="00BF2AF3" w:rsidRDefault="00AF468C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«Ясным утром сентября  хлеб молотят села.</w:t>
      </w:r>
    </w:p>
    <w:p w:rsidR="00AF468C" w:rsidRPr="00BF2AF3" w:rsidRDefault="00AF468C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   Мчатся птицы за </w:t>
      </w:r>
      <w:r w:rsidR="00BF2AF3" w:rsidRPr="00BF2AF3">
        <w:rPr>
          <w:rFonts w:ascii="Times New Roman" w:hAnsi="Times New Roman" w:cs="Times New Roman"/>
          <w:sz w:val="28"/>
          <w:szCs w:val="28"/>
        </w:rPr>
        <w:t>моря,</w:t>
      </w:r>
      <w:r w:rsidRPr="00BF2AF3">
        <w:rPr>
          <w:rFonts w:ascii="Times New Roman" w:hAnsi="Times New Roman" w:cs="Times New Roman"/>
          <w:sz w:val="28"/>
          <w:szCs w:val="28"/>
        </w:rPr>
        <w:t xml:space="preserve">  и открылась школа»</w:t>
      </w:r>
    </w:p>
    <w:p w:rsidR="00AF468C" w:rsidRPr="00BF2AF3" w:rsidRDefault="00BF2AF3" w:rsidP="00BF2AF3">
      <w:pPr>
        <w:ind w:left="-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нравилось стихотворение? Прочтем вместе с вам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AF468C" w:rsidRPr="00BF2AF3">
        <w:rPr>
          <w:rFonts w:ascii="Times New Roman" w:hAnsi="Times New Roman" w:cs="Times New Roman"/>
          <w:i/>
          <w:sz w:val="28"/>
          <w:szCs w:val="28"/>
          <w:u w:val="single"/>
        </w:rPr>
        <w:t>повторяют  с педагогом 2 раза)</w:t>
      </w:r>
    </w:p>
    <w:p w:rsidR="00B3543F" w:rsidRPr="00BF2AF3" w:rsidRDefault="00BF2AF3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с изображением Ивана–Ц</w:t>
      </w:r>
      <w:r w:rsidR="00B3543F" w:rsidRPr="00BF2AF3">
        <w:rPr>
          <w:rFonts w:ascii="Times New Roman" w:hAnsi="Times New Roman" w:cs="Times New Roman"/>
          <w:sz w:val="28"/>
          <w:szCs w:val="28"/>
        </w:rPr>
        <w:t xml:space="preserve">аревича) </w:t>
      </w:r>
    </w:p>
    <w:p w:rsidR="00B12DDD" w:rsidRPr="00BF2AF3" w:rsidRDefault="00B3543F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-  </w:t>
      </w:r>
      <w:r w:rsidR="00BF2AF3" w:rsidRPr="00BF2AF3">
        <w:rPr>
          <w:rFonts w:ascii="Times New Roman" w:hAnsi="Times New Roman" w:cs="Times New Roman"/>
          <w:sz w:val="28"/>
          <w:szCs w:val="28"/>
        </w:rPr>
        <w:t>Значит,</w:t>
      </w:r>
      <w:r w:rsidRPr="00BF2AF3">
        <w:rPr>
          <w:rFonts w:ascii="Times New Roman" w:hAnsi="Times New Roman" w:cs="Times New Roman"/>
          <w:sz w:val="28"/>
          <w:szCs w:val="28"/>
        </w:rPr>
        <w:t xml:space="preserve"> вы и есть те сам</w:t>
      </w:r>
      <w:r w:rsidR="00BF2AF3">
        <w:rPr>
          <w:rFonts w:ascii="Times New Roman" w:hAnsi="Times New Roman" w:cs="Times New Roman"/>
          <w:sz w:val="28"/>
          <w:szCs w:val="28"/>
        </w:rPr>
        <w:t>ые дети, которые помогут Ивану-Ц</w:t>
      </w:r>
      <w:r w:rsidRPr="00BF2AF3">
        <w:rPr>
          <w:rFonts w:ascii="Times New Roman" w:hAnsi="Times New Roman" w:cs="Times New Roman"/>
          <w:sz w:val="28"/>
          <w:szCs w:val="28"/>
        </w:rPr>
        <w:t>аревичу. Вы согласны помочь отыскать Василису Прекрасную? Не боитесь трудностей?  Тогда в путь!</w:t>
      </w:r>
      <w:r w:rsidR="00BF2AF3">
        <w:rPr>
          <w:rFonts w:ascii="Times New Roman" w:hAnsi="Times New Roman" w:cs="Times New Roman"/>
          <w:sz w:val="28"/>
          <w:szCs w:val="28"/>
        </w:rPr>
        <w:t xml:space="preserve">  Идет  Иван-Ц</w:t>
      </w:r>
      <w:r w:rsidR="00B12DDD" w:rsidRPr="00BF2AF3">
        <w:rPr>
          <w:rFonts w:ascii="Times New Roman" w:hAnsi="Times New Roman" w:cs="Times New Roman"/>
          <w:sz w:val="28"/>
          <w:szCs w:val="28"/>
        </w:rPr>
        <w:t>аревич по чистому полю, птички поют, солн</w:t>
      </w:r>
      <w:r w:rsidR="00BF2AF3">
        <w:rPr>
          <w:rFonts w:ascii="Times New Roman" w:hAnsi="Times New Roman" w:cs="Times New Roman"/>
          <w:sz w:val="28"/>
          <w:szCs w:val="28"/>
        </w:rPr>
        <w:t>ышко пригревает. Взглянул Иван-Ц</w:t>
      </w:r>
      <w:r w:rsidR="00B12DDD" w:rsidRPr="00BF2AF3">
        <w:rPr>
          <w:rFonts w:ascii="Times New Roman" w:hAnsi="Times New Roman" w:cs="Times New Roman"/>
          <w:sz w:val="28"/>
          <w:szCs w:val="28"/>
        </w:rPr>
        <w:t xml:space="preserve">аревич на небо и увидел там интересной формы плывущие облака. Стал он думать, на что же они похожи? </w:t>
      </w:r>
      <w:r w:rsidR="00B12DDD" w:rsidRPr="00BF2AF3">
        <w:rPr>
          <w:rFonts w:ascii="Times New Roman" w:hAnsi="Times New Roman" w:cs="Times New Roman"/>
          <w:i/>
          <w:sz w:val="28"/>
          <w:szCs w:val="28"/>
          <w:u w:val="single"/>
        </w:rPr>
        <w:t>Давайте и мы с вами подумаем.</w:t>
      </w:r>
      <w:r w:rsidR="00B12DDD" w:rsidRPr="00BF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91" w:rsidRPr="00BF2AF3" w:rsidRDefault="00C27D91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 xml:space="preserve">  Д/игра  «На что похоже?»</w:t>
      </w:r>
    </w:p>
    <w:p w:rsidR="00B3543F" w:rsidRPr="00BF2AF3" w:rsidRDefault="00B12DDD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</w:t>
      </w:r>
      <w:r w:rsidR="00BF2AF3">
        <w:rPr>
          <w:rFonts w:ascii="Times New Roman" w:hAnsi="Times New Roman" w:cs="Times New Roman"/>
          <w:sz w:val="28"/>
          <w:szCs w:val="28"/>
        </w:rPr>
        <w:t xml:space="preserve">  Долго шел Иван-Ц</w:t>
      </w:r>
      <w:r w:rsidR="00B23FCE" w:rsidRPr="00BF2AF3">
        <w:rPr>
          <w:rFonts w:ascii="Times New Roman" w:hAnsi="Times New Roman" w:cs="Times New Roman"/>
          <w:sz w:val="28"/>
          <w:szCs w:val="28"/>
        </w:rPr>
        <w:t>аревич и дошел до дремучего леса. Хочет он сквозь лес пройти, да не может. Не пускает лес, деревья ветками переплетаются. Вдруг вышел из лесу мишка-медведь  и говорит: «Если выполнишь мои задания, откроется тебе дорога через лес»</w:t>
      </w:r>
    </w:p>
    <w:p w:rsidR="007E3413" w:rsidRPr="00BF2AF3" w:rsidRDefault="007E3413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 xml:space="preserve">Магнитная доска с картинками </w:t>
      </w:r>
    </w:p>
    <w:p w:rsidR="007E3413" w:rsidRPr="00BF2AF3" w:rsidRDefault="007E3413" w:rsidP="00BF2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На какой по счету картинке находится самая маленькая елка?</w:t>
      </w:r>
    </w:p>
    <w:p w:rsidR="007E3413" w:rsidRPr="00BF2AF3" w:rsidRDefault="007E3413" w:rsidP="00BF2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На какой по счету картинке гриб ниже цветка?</w:t>
      </w:r>
    </w:p>
    <w:p w:rsidR="007E3413" w:rsidRPr="00BF2AF3" w:rsidRDefault="007E3413" w:rsidP="00BF2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На какой по счету картинке девочка выше мальчика, но ниже березы?</w:t>
      </w:r>
    </w:p>
    <w:p w:rsidR="007E3413" w:rsidRPr="00BF2AF3" w:rsidRDefault="007E3413" w:rsidP="00BF2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На какой по счету картинке береза выше ели, но ниже горки?</w:t>
      </w:r>
    </w:p>
    <w:p w:rsidR="00871FF6" w:rsidRPr="00BF2AF3" w:rsidRDefault="00BF2AF3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тупился лес перед Иваном-Ц</w:t>
      </w:r>
      <w:r w:rsidR="00A4711C" w:rsidRPr="00BF2AF3">
        <w:rPr>
          <w:rFonts w:ascii="Times New Roman" w:hAnsi="Times New Roman" w:cs="Times New Roman"/>
          <w:sz w:val="28"/>
          <w:szCs w:val="28"/>
        </w:rPr>
        <w:t>аревичем. Идет он дальше.</w:t>
      </w:r>
      <w:r w:rsidR="008932E0" w:rsidRPr="00BF2AF3">
        <w:rPr>
          <w:rFonts w:ascii="Times New Roman" w:hAnsi="Times New Roman" w:cs="Times New Roman"/>
          <w:sz w:val="28"/>
          <w:szCs w:val="28"/>
        </w:rPr>
        <w:t xml:space="preserve"> Вдруг встали на его пути горы высокие. Вышла из-за них хозяйка Медно</w:t>
      </w:r>
      <w:r>
        <w:rPr>
          <w:rFonts w:ascii="Times New Roman" w:hAnsi="Times New Roman" w:cs="Times New Roman"/>
          <w:sz w:val="28"/>
          <w:szCs w:val="28"/>
        </w:rPr>
        <w:t>й горы. Рассказал ей Иван-Ц</w:t>
      </w:r>
      <w:r w:rsidR="008932E0" w:rsidRPr="00BF2AF3">
        <w:rPr>
          <w:rFonts w:ascii="Times New Roman" w:hAnsi="Times New Roman" w:cs="Times New Roman"/>
          <w:sz w:val="28"/>
          <w:szCs w:val="28"/>
        </w:rPr>
        <w:t>аревич, куда путь держит</w:t>
      </w:r>
      <w:proofErr w:type="gramStart"/>
      <w:r w:rsidR="008932E0" w:rsidRPr="00BF2A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32E0" w:rsidRP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9B40E7" w:rsidRPr="00BF2A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B40E7" w:rsidRPr="00BF2A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40E7" w:rsidRPr="00BF2AF3">
        <w:rPr>
          <w:rFonts w:ascii="Times New Roman" w:hAnsi="Times New Roman" w:cs="Times New Roman"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9B40E7" w:rsidRPr="00BF2AF3">
        <w:rPr>
          <w:rFonts w:ascii="Times New Roman" w:hAnsi="Times New Roman" w:cs="Times New Roman"/>
          <w:sz w:val="28"/>
          <w:szCs w:val="28"/>
        </w:rPr>
        <w:t>Хозяйки медной горы)</w:t>
      </w:r>
    </w:p>
    <w:p w:rsidR="00871FF6" w:rsidRPr="00BF2AF3" w:rsidRDefault="00871FF6" w:rsidP="00BF2AF3">
      <w:pPr>
        <w:ind w:left="-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2AF3">
        <w:rPr>
          <w:rFonts w:ascii="Times New Roman" w:hAnsi="Times New Roman" w:cs="Times New Roman"/>
          <w:sz w:val="28"/>
          <w:szCs w:val="28"/>
        </w:rPr>
        <w:lastRenderedPageBreak/>
        <w:t xml:space="preserve">-  Помогу я тебе через горы пройти, говорит хозяйка Медной горы, только сначала </w:t>
      </w:r>
      <w:r w:rsidRPr="00BF2AF3">
        <w:rPr>
          <w:rFonts w:ascii="Times New Roman" w:hAnsi="Times New Roman" w:cs="Times New Roman"/>
          <w:i/>
          <w:sz w:val="28"/>
          <w:szCs w:val="28"/>
          <w:u w:val="single"/>
        </w:rPr>
        <w:t>выполни 3 задания:</w:t>
      </w:r>
    </w:p>
    <w:p w:rsidR="00DD2ED5" w:rsidRPr="00BF2AF3" w:rsidRDefault="00871FF6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1. </w:t>
      </w:r>
      <w:r w:rsidRPr="00BF2AF3">
        <w:rPr>
          <w:rFonts w:ascii="Times New Roman" w:hAnsi="Times New Roman" w:cs="Times New Roman"/>
          <w:b/>
          <w:sz w:val="28"/>
          <w:szCs w:val="28"/>
        </w:rPr>
        <w:t xml:space="preserve">«Составь картинку» (работа с разрезными картинками - модулями)  Для выполнения этого задания вы распределитесь на две </w:t>
      </w:r>
      <w:r w:rsidR="00BF2AF3" w:rsidRPr="00BF2AF3">
        <w:rPr>
          <w:rFonts w:ascii="Times New Roman" w:hAnsi="Times New Roman" w:cs="Times New Roman"/>
          <w:b/>
          <w:sz w:val="28"/>
          <w:szCs w:val="28"/>
        </w:rPr>
        <w:t>команды,</w:t>
      </w:r>
      <w:r w:rsidRPr="00BF2AF3">
        <w:rPr>
          <w:rFonts w:ascii="Times New Roman" w:hAnsi="Times New Roman" w:cs="Times New Roman"/>
          <w:b/>
          <w:sz w:val="28"/>
          <w:szCs w:val="28"/>
        </w:rPr>
        <w:t xml:space="preserve"> и каждая команда будет работать со своей картинкой  слаженно и быстро.   </w:t>
      </w:r>
      <w:r w:rsidR="008932E0" w:rsidRPr="00BF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1C" w:rsidRPr="00BF2A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F11" w:rsidRPr="00BF2AF3" w:rsidRDefault="00871FF6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2.  (работа с картинками на м</w:t>
      </w:r>
      <w:r w:rsidR="00731F11" w:rsidRPr="00BF2AF3">
        <w:rPr>
          <w:rFonts w:ascii="Times New Roman" w:hAnsi="Times New Roman" w:cs="Times New Roman"/>
          <w:b/>
          <w:sz w:val="28"/>
          <w:szCs w:val="28"/>
        </w:rPr>
        <w:t>агнитной доске) А теперь скажи</w:t>
      </w:r>
      <w:r w:rsidRPr="00BF2AF3">
        <w:rPr>
          <w:rFonts w:ascii="Times New Roman" w:hAnsi="Times New Roman" w:cs="Times New Roman"/>
          <w:b/>
          <w:sz w:val="28"/>
          <w:szCs w:val="28"/>
        </w:rPr>
        <w:t>, на какой из картинок изображен цветок, появляющийся первым после зимы</w:t>
      </w:r>
      <w:r w:rsidR="00BF2AF3">
        <w:rPr>
          <w:rFonts w:ascii="Times New Roman" w:hAnsi="Times New Roman" w:cs="Times New Roman"/>
          <w:b/>
          <w:sz w:val="28"/>
          <w:szCs w:val="28"/>
        </w:rPr>
        <w:t>,</w:t>
      </w:r>
      <w:r w:rsidRPr="00BF2AF3">
        <w:rPr>
          <w:rFonts w:ascii="Times New Roman" w:hAnsi="Times New Roman" w:cs="Times New Roman"/>
          <w:b/>
          <w:sz w:val="28"/>
          <w:szCs w:val="28"/>
        </w:rPr>
        <w:t xml:space="preserve"> и как он называется?</w:t>
      </w:r>
    </w:p>
    <w:p w:rsidR="00871FF6" w:rsidRPr="00BF2AF3" w:rsidRDefault="00731F11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3.  А теперь скажи, чем отличаются эти картинки? (коньки и самокат;  автомобиль и снеговик)</w:t>
      </w:r>
    </w:p>
    <w:p w:rsidR="004D7E8A" w:rsidRPr="00BF2AF3" w:rsidRDefault="00731F11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Взмахнула хозяйка Медной горы рукой, в тот же миг исчезли горы н</w:t>
      </w:r>
      <w:r w:rsidR="00BF2AF3">
        <w:rPr>
          <w:rFonts w:ascii="Times New Roman" w:hAnsi="Times New Roman" w:cs="Times New Roman"/>
          <w:sz w:val="28"/>
          <w:szCs w:val="28"/>
        </w:rPr>
        <w:t>а пути Ивана-Ц</w:t>
      </w:r>
      <w:r w:rsidRPr="00BF2AF3">
        <w:rPr>
          <w:rFonts w:ascii="Times New Roman" w:hAnsi="Times New Roman" w:cs="Times New Roman"/>
          <w:sz w:val="28"/>
          <w:szCs w:val="28"/>
        </w:rPr>
        <w:t>аревича.</w:t>
      </w:r>
      <w:r w:rsidR="00CA5AFC" w:rsidRPr="00BF2AF3">
        <w:rPr>
          <w:rFonts w:ascii="Times New Roman" w:hAnsi="Times New Roman" w:cs="Times New Roman"/>
          <w:sz w:val="28"/>
          <w:szCs w:val="28"/>
        </w:rPr>
        <w:t xml:space="preserve"> Попрощался он с хозяйкой Медной  горы и отправился дальше</w:t>
      </w:r>
      <w:r w:rsidR="00BF2AF3">
        <w:rPr>
          <w:rFonts w:ascii="Times New Roman" w:hAnsi="Times New Roman" w:cs="Times New Roman"/>
          <w:sz w:val="28"/>
          <w:szCs w:val="28"/>
        </w:rPr>
        <w:t xml:space="preserve">. Долго ли, </w:t>
      </w:r>
      <w:r w:rsidR="00BF2AF3" w:rsidRPr="00BF2AF3">
        <w:rPr>
          <w:rFonts w:ascii="Times New Roman" w:hAnsi="Times New Roman" w:cs="Times New Roman"/>
          <w:sz w:val="28"/>
          <w:szCs w:val="28"/>
        </w:rPr>
        <w:t>коротко ли шел Ива-Ц</w:t>
      </w:r>
      <w:r w:rsidR="00CA5AFC" w:rsidRPr="00BF2AF3">
        <w:rPr>
          <w:rFonts w:ascii="Times New Roman" w:hAnsi="Times New Roman" w:cs="Times New Roman"/>
          <w:sz w:val="28"/>
          <w:szCs w:val="28"/>
        </w:rPr>
        <w:t>аревич. Скоро сказка сказывается, да не скоро дело делается.</w:t>
      </w:r>
      <w:r w:rsidR="004D7E8A" w:rsidRPr="00BF2A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D7E8A" w:rsidRPr="00BF2AF3">
        <w:rPr>
          <w:rFonts w:ascii="Times New Roman" w:hAnsi="Times New Roman" w:cs="Times New Roman"/>
          <w:sz w:val="28"/>
          <w:szCs w:val="28"/>
        </w:rPr>
        <w:t>Сбился с пути, решил сесть отдохнуть. Вдруг слышит странные звуки: «Пи-пи-пи</w:t>
      </w:r>
      <w:proofErr w:type="gramStart"/>
      <w:r w:rsidR="004D7E8A" w:rsidRPr="00BF2AF3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4D7E8A" w:rsidRPr="00BF2AF3">
        <w:rPr>
          <w:rFonts w:ascii="Times New Roman" w:hAnsi="Times New Roman" w:cs="Times New Roman"/>
          <w:sz w:val="28"/>
          <w:szCs w:val="28"/>
        </w:rPr>
        <w:t>пи-пи-п</w:t>
      </w:r>
      <w:r w:rsidR="00BF2AF3">
        <w:rPr>
          <w:rFonts w:ascii="Times New Roman" w:hAnsi="Times New Roman" w:cs="Times New Roman"/>
          <w:sz w:val="28"/>
          <w:szCs w:val="28"/>
        </w:rPr>
        <w:t>и, есть хотим». Оглянулся Иван-Ц</w:t>
      </w:r>
      <w:r w:rsidR="004D7E8A" w:rsidRPr="00BF2AF3">
        <w:rPr>
          <w:rFonts w:ascii="Times New Roman" w:hAnsi="Times New Roman" w:cs="Times New Roman"/>
          <w:sz w:val="28"/>
          <w:szCs w:val="28"/>
        </w:rPr>
        <w:t xml:space="preserve">аревич и увидел гнездо, а в нем два птенца плачут. Жалко стало Ивану птенцов, решил он их накормить. Достал он из своей котомки зерно и стал их кормить по очереди. </w:t>
      </w:r>
      <w:r w:rsidR="00BF2AF3">
        <w:rPr>
          <w:rFonts w:ascii="Times New Roman" w:hAnsi="Times New Roman" w:cs="Times New Roman"/>
          <w:sz w:val="28"/>
          <w:szCs w:val="28"/>
        </w:rPr>
        <w:t>Дети</w:t>
      </w:r>
      <w:r w:rsidR="004D7E8A" w:rsidRPr="00BF2AF3">
        <w:rPr>
          <w:rFonts w:ascii="Times New Roman" w:hAnsi="Times New Roman" w:cs="Times New Roman"/>
          <w:sz w:val="28"/>
          <w:szCs w:val="28"/>
        </w:rPr>
        <w:t>, давайте и мы с вами покормим птенцов</w:t>
      </w:r>
      <w:proofErr w:type="gramStart"/>
      <w:r w:rsidR="004D7E8A" w:rsidRPr="00BF2A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7E8A" w:rsidRP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9B40E7" w:rsidRPr="00BF2AF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B40E7" w:rsidRPr="00BF2A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40E7" w:rsidRPr="00BF2AF3">
        <w:rPr>
          <w:rFonts w:ascii="Times New Roman" w:hAnsi="Times New Roman" w:cs="Times New Roman"/>
          <w:sz w:val="28"/>
          <w:szCs w:val="28"/>
        </w:rPr>
        <w:t>лайд с птенцами)</w:t>
      </w:r>
    </w:p>
    <w:p w:rsidR="00DD2ED5" w:rsidRPr="00BF2AF3" w:rsidRDefault="004D7E8A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2AF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F2AF3">
        <w:rPr>
          <w:rFonts w:ascii="Times New Roman" w:hAnsi="Times New Roman" w:cs="Times New Roman"/>
          <w:b/>
          <w:sz w:val="28"/>
          <w:szCs w:val="28"/>
        </w:rPr>
        <w:t xml:space="preserve"> в виде </w:t>
      </w:r>
      <w:proofErr w:type="gramStart"/>
      <w:r w:rsidRPr="00BF2A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F2AF3">
        <w:rPr>
          <w:rFonts w:ascii="Times New Roman" w:hAnsi="Times New Roman" w:cs="Times New Roman"/>
          <w:b/>
          <w:sz w:val="28"/>
          <w:szCs w:val="28"/>
        </w:rPr>
        <w:t>/игры-аттракциона «Покорми галчат» .</w:t>
      </w:r>
    </w:p>
    <w:p w:rsidR="00DD2ED5" w:rsidRPr="00BF2AF3" w:rsidRDefault="00BF2AF3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кормил Иван-Ц</w:t>
      </w:r>
      <w:r w:rsidR="004D7E8A" w:rsidRPr="00BF2AF3">
        <w:rPr>
          <w:rFonts w:ascii="Times New Roman" w:hAnsi="Times New Roman" w:cs="Times New Roman"/>
          <w:sz w:val="28"/>
          <w:szCs w:val="28"/>
        </w:rPr>
        <w:t>аревич птенцов, а они ему и говорят: «Спасибо тебе, Иван, мы тебе ещё пригодимся»</w:t>
      </w:r>
    </w:p>
    <w:p w:rsidR="001D6A4C" w:rsidRPr="00BF2AF3" w:rsidRDefault="001D6A4C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Опять сел Иван на пенек, куда идт</w:t>
      </w:r>
      <w:r w:rsidR="00AF2901" w:rsidRPr="00BF2AF3">
        <w:rPr>
          <w:rFonts w:ascii="Times New Roman" w:hAnsi="Times New Roman" w:cs="Times New Roman"/>
          <w:sz w:val="28"/>
          <w:szCs w:val="28"/>
        </w:rPr>
        <w:t>и, как найти дорогу в царство Ко</w:t>
      </w:r>
      <w:r w:rsidRPr="00BF2AF3">
        <w:rPr>
          <w:rFonts w:ascii="Times New Roman" w:hAnsi="Times New Roman" w:cs="Times New Roman"/>
          <w:sz w:val="28"/>
          <w:szCs w:val="28"/>
        </w:rPr>
        <w:t>щеево? Вдруг видит, откуда ни возьми</w:t>
      </w:r>
      <w:r w:rsidR="00EE694D" w:rsidRPr="00BF2AF3">
        <w:rPr>
          <w:rFonts w:ascii="Times New Roman" w:hAnsi="Times New Roman" w:cs="Times New Roman"/>
          <w:sz w:val="28"/>
          <w:szCs w:val="28"/>
        </w:rPr>
        <w:t>сь, как из</w:t>
      </w:r>
      <w:r w:rsidR="00BF2AF3">
        <w:rPr>
          <w:rFonts w:ascii="Times New Roman" w:hAnsi="Times New Roman" w:cs="Times New Roman"/>
          <w:sz w:val="28"/>
          <w:szCs w:val="28"/>
        </w:rPr>
        <w:t>-</w:t>
      </w:r>
      <w:r w:rsidR="00EE694D" w:rsidRPr="00BF2AF3">
        <w:rPr>
          <w:rFonts w:ascii="Times New Roman" w:hAnsi="Times New Roman" w:cs="Times New Roman"/>
          <w:sz w:val="28"/>
          <w:szCs w:val="28"/>
        </w:rPr>
        <w:t>под земли, появился С</w:t>
      </w:r>
      <w:r w:rsidR="00BF2AF3">
        <w:rPr>
          <w:rFonts w:ascii="Times New Roman" w:hAnsi="Times New Roman" w:cs="Times New Roman"/>
          <w:sz w:val="28"/>
          <w:szCs w:val="28"/>
        </w:rPr>
        <w:t>таричок-</w:t>
      </w:r>
      <w:proofErr w:type="spellStart"/>
      <w:r w:rsidR="00BF2AF3">
        <w:rPr>
          <w:rFonts w:ascii="Times New Roman" w:hAnsi="Times New Roman" w:cs="Times New Roman"/>
          <w:sz w:val="28"/>
          <w:szCs w:val="28"/>
        </w:rPr>
        <w:t>Л</w:t>
      </w:r>
      <w:r w:rsidRPr="00BF2AF3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BF2AF3">
        <w:rPr>
          <w:rFonts w:ascii="Times New Roman" w:hAnsi="Times New Roman" w:cs="Times New Roman"/>
          <w:sz w:val="28"/>
          <w:szCs w:val="28"/>
        </w:rPr>
        <w:t>.</w:t>
      </w:r>
    </w:p>
    <w:p w:rsidR="001D6A4C" w:rsidRPr="00BF2AF3" w:rsidRDefault="001D6A4C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-  «О чем печалишься добрый молодец?</w:t>
      </w:r>
    </w:p>
    <w:p w:rsidR="001D6A4C" w:rsidRPr="00BF2AF3" w:rsidRDefault="001D6A4C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- Так и так, говор</w:t>
      </w:r>
      <w:r w:rsidR="00BF2AF3">
        <w:rPr>
          <w:rFonts w:ascii="Times New Roman" w:hAnsi="Times New Roman" w:cs="Times New Roman"/>
          <w:sz w:val="28"/>
          <w:szCs w:val="28"/>
        </w:rPr>
        <w:t>ит ему Иван-Ц</w:t>
      </w:r>
      <w:r w:rsidR="00A07BED" w:rsidRPr="00BF2AF3">
        <w:rPr>
          <w:rFonts w:ascii="Times New Roman" w:hAnsi="Times New Roman" w:cs="Times New Roman"/>
          <w:sz w:val="28"/>
          <w:szCs w:val="28"/>
        </w:rPr>
        <w:t>аревич, дорогу в Ко</w:t>
      </w:r>
      <w:r w:rsidRPr="00BF2AF3">
        <w:rPr>
          <w:rFonts w:ascii="Times New Roman" w:hAnsi="Times New Roman" w:cs="Times New Roman"/>
          <w:sz w:val="28"/>
          <w:szCs w:val="28"/>
        </w:rPr>
        <w:t>щеево царство</w:t>
      </w:r>
      <w:r w:rsidR="00EE694D" w:rsidRPr="00BF2AF3">
        <w:rPr>
          <w:rFonts w:ascii="Times New Roman" w:hAnsi="Times New Roman" w:cs="Times New Roman"/>
          <w:sz w:val="28"/>
          <w:szCs w:val="28"/>
        </w:rPr>
        <w:t xml:space="preserve"> потерял.</w:t>
      </w:r>
    </w:p>
    <w:p w:rsidR="00EE694D" w:rsidRPr="00BF2AF3" w:rsidRDefault="00EE694D" w:rsidP="00BF2AF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- «Эта беда, н</w:t>
      </w:r>
      <w:r w:rsidR="00BF2AF3">
        <w:rPr>
          <w:rFonts w:ascii="Times New Roman" w:hAnsi="Times New Roman" w:cs="Times New Roman"/>
          <w:sz w:val="28"/>
          <w:szCs w:val="28"/>
        </w:rPr>
        <w:t>е беда»,- говорит ему Старичок-</w:t>
      </w:r>
      <w:proofErr w:type="spellStart"/>
      <w:r w:rsidR="00BF2AF3">
        <w:rPr>
          <w:rFonts w:ascii="Times New Roman" w:hAnsi="Times New Roman" w:cs="Times New Roman"/>
          <w:sz w:val="28"/>
          <w:szCs w:val="28"/>
        </w:rPr>
        <w:t>Л</w:t>
      </w:r>
      <w:r w:rsidRPr="00BF2AF3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BF2AF3">
        <w:rPr>
          <w:rFonts w:ascii="Times New Roman" w:hAnsi="Times New Roman" w:cs="Times New Roman"/>
          <w:sz w:val="28"/>
          <w:szCs w:val="28"/>
        </w:rPr>
        <w:t>.</w:t>
      </w:r>
      <w:r w:rsidRPr="00BF2AF3">
        <w:rPr>
          <w:rFonts w:ascii="Times New Roman" w:hAnsi="Times New Roman" w:cs="Times New Roman"/>
          <w:sz w:val="28"/>
          <w:szCs w:val="28"/>
        </w:rPr>
        <w:t xml:space="preserve">   </w:t>
      </w:r>
      <w:r w:rsidR="00BF2AF3">
        <w:rPr>
          <w:rFonts w:ascii="Times New Roman" w:hAnsi="Times New Roman" w:cs="Times New Roman"/>
          <w:sz w:val="28"/>
          <w:szCs w:val="28"/>
        </w:rPr>
        <w:t>«</w:t>
      </w:r>
      <w:r w:rsidRPr="00BF2AF3">
        <w:rPr>
          <w:rFonts w:ascii="Times New Roman" w:hAnsi="Times New Roman" w:cs="Times New Roman"/>
          <w:sz w:val="28"/>
          <w:szCs w:val="28"/>
        </w:rPr>
        <w:t>Беда впереди будет. Выполни мои задания, дам тебе клубочек волшебный, который тебе дорогу покажет</w:t>
      </w:r>
      <w:r w:rsidR="00BF2AF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F2A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9B40E7" w:rsidRPr="00BF2AF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B40E7" w:rsidRPr="00BF2A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40E7" w:rsidRPr="00BF2AF3">
        <w:rPr>
          <w:rFonts w:ascii="Times New Roman" w:hAnsi="Times New Roman" w:cs="Times New Roman"/>
          <w:sz w:val="28"/>
          <w:szCs w:val="28"/>
        </w:rPr>
        <w:t xml:space="preserve">лайд </w:t>
      </w:r>
      <w:r w:rsidR="00BF2AF3">
        <w:rPr>
          <w:rFonts w:ascii="Times New Roman" w:hAnsi="Times New Roman" w:cs="Times New Roman"/>
          <w:sz w:val="28"/>
          <w:szCs w:val="28"/>
        </w:rPr>
        <w:t>с изображением Старичка-</w:t>
      </w:r>
      <w:proofErr w:type="spellStart"/>
      <w:r w:rsidR="00BF2AF3">
        <w:rPr>
          <w:rFonts w:ascii="Times New Roman" w:hAnsi="Times New Roman" w:cs="Times New Roman"/>
          <w:sz w:val="28"/>
          <w:szCs w:val="28"/>
        </w:rPr>
        <w:t>Л</w:t>
      </w:r>
      <w:r w:rsidR="009B40E7" w:rsidRPr="00BF2AF3">
        <w:rPr>
          <w:rFonts w:ascii="Times New Roman" w:hAnsi="Times New Roman" w:cs="Times New Roman"/>
          <w:sz w:val="28"/>
          <w:szCs w:val="28"/>
        </w:rPr>
        <w:t>есовичка</w:t>
      </w:r>
      <w:proofErr w:type="spellEnd"/>
      <w:r w:rsidR="009B40E7" w:rsidRPr="00BF2AF3">
        <w:rPr>
          <w:rFonts w:ascii="Times New Roman" w:hAnsi="Times New Roman" w:cs="Times New Roman"/>
          <w:sz w:val="28"/>
          <w:szCs w:val="28"/>
        </w:rPr>
        <w:t>)</w:t>
      </w:r>
    </w:p>
    <w:p w:rsidR="00272F52" w:rsidRPr="00BF2AF3" w:rsidRDefault="00272F52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1.  Встретились на полянке заяц, еж, волк и белочка. О житие-бытие поговорили и отправились  каждый к своему домику.</w:t>
      </w:r>
    </w:p>
    <w:p w:rsidR="00272F52" w:rsidRPr="00BF2AF3" w:rsidRDefault="00272F52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Подумайте и определите, кто из животных идет направо, кто налево, кто вверх, кто вниз</w:t>
      </w:r>
      <w:proofErr w:type="gramStart"/>
      <w:r w:rsidRPr="00BF2A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F2AF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BF2AF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2AF3">
        <w:rPr>
          <w:rFonts w:ascii="Times New Roman" w:hAnsi="Times New Roman" w:cs="Times New Roman"/>
          <w:b/>
          <w:sz w:val="28"/>
          <w:szCs w:val="28"/>
        </w:rPr>
        <w:t>абота с магнитной доской)</w:t>
      </w:r>
    </w:p>
    <w:p w:rsidR="00272F52" w:rsidRPr="00BF2AF3" w:rsidRDefault="00272F52" w:rsidP="00BF2AF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lastRenderedPageBreak/>
        <w:t>2.  А теперь посмотри на картинки и закрой лишний предмет, подумай и ответь, почему он лишний?   «Четвертый лишний»</w:t>
      </w:r>
    </w:p>
    <w:p w:rsidR="00F763CD" w:rsidRPr="00BF2AF3" w:rsidRDefault="00BF2AF3" w:rsidP="00BF2AF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 Старич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272F52" w:rsidRPr="00BF2AF3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272F52" w:rsidRPr="00BF2AF3">
        <w:rPr>
          <w:rFonts w:ascii="Times New Roman" w:hAnsi="Times New Roman" w:cs="Times New Roman"/>
          <w:sz w:val="28"/>
          <w:szCs w:val="28"/>
        </w:rPr>
        <w:t xml:space="preserve"> клубочек</w:t>
      </w:r>
      <w:r w:rsidR="00A231CA" w:rsidRPr="00BF2AF3">
        <w:rPr>
          <w:rFonts w:ascii="Times New Roman" w:hAnsi="Times New Roman" w:cs="Times New Roman"/>
          <w:sz w:val="28"/>
          <w:szCs w:val="28"/>
        </w:rPr>
        <w:t xml:space="preserve">. Поблагодарил его </w:t>
      </w:r>
      <w:r>
        <w:rPr>
          <w:rFonts w:ascii="Times New Roman" w:hAnsi="Times New Roman" w:cs="Times New Roman"/>
          <w:sz w:val="28"/>
          <w:szCs w:val="28"/>
        </w:rPr>
        <w:t>Иван-Ц</w:t>
      </w:r>
      <w:r w:rsidR="00A231CA" w:rsidRPr="00BF2AF3">
        <w:rPr>
          <w:rFonts w:ascii="Times New Roman" w:hAnsi="Times New Roman" w:cs="Times New Roman"/>
          <w:sz w:val="28"/>
          <w:szCs w:val="28"/>
        </w:rPr>
        <w:t>аревич и отправился дальше.  Клубочек катится, а Иван за ним идет, не отстает.</w:t>
      </w:r>
      <w:r w:rsidR="00F763CD" w:rsidRPr="00BF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те,</w:t>
      </w:r>
      <w:r w:rsidR="00F763CD" w:rsidRPr="00BF2AF3">
        <w:rPr>
          <w:rFonts w:ascii="Times New Roman" w:hAnsi="Times New Roman" w:cs="Times New Roman"/>
          <w:sz w:val="28"/>
          <w:szCs w:val="28"/>
        </w:rPr>
        <w:t xml:space="preserve"> и мы с вами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F763CD" w:rsidRPr="00BF2AF3">
        <w:rPr>
          <w:rFonts w:ascii="Times New Roman" w:hAnsi="Times New Roman" w:cs="Times New Roman"/>
          <w:sz w:val="28"/>
          <w:szCs w:val="28"/>
        </w:rPr>
        <w:t>, проследим доро</w:t>
      </w:r>
      <w:r>
        <w:rPr>
          <w:rFonts w:ascii="Times New Roman" w:hAnsi="Times New Roman" w:cs="Times New Roman"/>
          <w:sz w:val="28"/>
          <w:szCs w:val="28"/>
        </w:rPr>
        <w:t>гу, по которой катится клубочек?</w:t>
      </w:r>
      <w:r w:rsidR="00F763CD" w:rsidRPr="00BF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E34" w:rsidRPr="00BF2AF3" w:rsidRDefault="00F763CD" w:rsidP="00BF2AF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Откройте свои тетради, найдите красную точку, поставьте на неё карандаш и внимательно слушайте, куда клубочек катится.</w:t>
      </w:r>
      <w:r w:rsidR="00A231CA" w:rsidRPr="00BF2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CD" w:rsidRPr="00BF2AF3" w:rsidRDefault="00F763CD" w:rsidP="00BF2AF3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 xml:space="preserve">Графический диктант:  </w:t>
      </w:r>
      <w:r w:rsidRPr="00BF2AF3">
        <w:rPr>
          <w:rFonts w:ascii="Times New Roman" w:hAnsi="Times New Roman" w:cs="Times New Roman"/>
          <w:sz w:val="28"/>
          <w:szCs w:val="28"/>
        </w:rPr>
        <w:t>«Две клетки вверх, две клетки вправо, одна клетка вниз, одна клетка влево, одна клетка вниз, две клетки вправо, одна клетка вверх, две клетки вправо, одна клетка вниз, две клетки вправо»  и дальше продолжите графический узор до конца полей.</w:t>
      </w:r>
    </w:p>
    <w:p w:rsidR="00605A84" w:rsidRPr="00BF2AF3" w:rsidRDefault="00605A84" w:rsidP="00BF2AF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Шел он полем, лугом, лесом, Вдруг видит, стоит избушка на курьих ножках (слайд из</w:t>
      </w:r>
      <w:r w:rsidR="00BF2AF3">
        <w:rPr>
          <w:rFonts w:ascii="Times New Roman" w:hAnsi="Times New Roman" w:cs="Times New Roman"/>
          <w:sz w:val="28"/>
          <w:szCs w:val="28"/>
        </w:rPr>
        <w:t>бушки на курьих ножках с Бабой-Я</w:t>
      </w:r>
      <w:r w:rsidRPr="00BF2AF3">
        <w:rPr>
          <w:rFonts w:ascii="Times New Roman" w:hAnsi="Times New Roman" w:cs="Times New Roman"/>
          <w:sz w:val="28"/>
          <w:szCs w:val="28"/>
        </w:rPr>
        <w:t>гой)</w:t>
      </w:r>
      <w:r w:rsidR="00BF2AF3">
        <w:rPr>
          <w:rFonts w:ascii="Times New Roman" w:hAnsi="Times New Roman" w:cs="Times New Roman"/>
          <w:sz w:val="28"/>
          <w:szCs w:val="28"/>
        </w:rPr>
        <w:t>.  Говорит Иван-Ц</w:t>
      </w:r>
      <w:r w:rsidR="003D15BA" w:rsidRPr="00BF2AF3">
        <w:rPr>
          <w:rFonts w:ascii="Times New Roman" w:hAnsi="Times New Roman" w:cs="Times New Roman"/>
          <w:sz w:val="28"/>
          <w:szCs w:val="28"/>
        </w:rPr>
        <w:t>аревич:</w:t>
      </w:r>
      <w:r w:rsid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3D15BA" w:rsidRPr="00BF2AF3">
        <w:rPr>
          <w:rFonts w:ascii="Times New Roman" w:hAnsi="Times New Roman" w:cs="Times New Roman"/>
          <w:sz w:val="28"/>
          <w:szCs w:val="28"/>
        </w:rPr>
        <w:t xml:space="preserve">Избушка-избушка, повернись к лесу задом, ко мне передом», повернулась к нему </w:t>
      </w:r>
      <w:r w:rsidR="00BF2AF3">
        <w:rPr>
          <w:rFonts w:ascii="Times New Roman" w:hAnsi="Times New Roman" w:cs="Times New Roman"/>
          <w:sz w:val="28"/>
          <w:szCs w:val="28"/>
        </w:rPr>
        <w:t>избушка. Услышал он голос Бабы-Я</w:t>
      </w:r>
      <w:r w:rsidR="003D15BA" w:rsidRPr="00BF2AF3">
        <w:rPr>
          <w:rFonts w:ascii="Times New Roman" w:hAnsi="Times New Roman" w:cs="Times New Roman"/>
          <w:sz w:val="28"/>
          <w:szCs w:val="28"/>
        </w:rPr>
        <w:t>ги: - «Кто развернул избушку, потревожил старушку?  Не сносить тому головы».</w:t>
      </w:r>
    </w:p>
    <w:p w:rsidR="00416FF2" w:rsidRPr="00BF2AF3" w:rsidRDefault="00BF2AF3" w:rsidP="00BF2AF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шел Иван-Царевич в избушку. А Баба-Я</w:t>
      </w:r>
      <w:r w:rsidR="00416FF2" w:rsidRPr="00BF2AF3">
        <w:rPr>
          <w:rFonts w:ascii="Times New Roman" w:hAnsi="Times New Roman" w:cs="Times New Roman"/>
          <w:sz w:val="28"/>
          <w:szCs w:val="28"/>
        </w:rPr>
        <w:t>га была совсем не злая, а просто одинокая, не с кем ей было погов</w:t>
      </w:r>
      <w:r>
        <w:rPr>
          <w:rFonts w:ascii="Times New Roman" w:hAnsi="Times New Roman" w:cs="Times New Roman"/>
          <w:sz w:val="28"/>
          <w:szCs w:val="28"/>
        </w:rPr>
        <w:t>орить, некому было помочь Бабе-Я</w:t>
      </w:r>
      <w:r w:rsidR="00416FF2" w:rsidRPr="00BF2AF3">
        <w:rPr>
          <w:rFonts w:ascii="Times New Roman" w:hAnsi="Times New Roman" w:cs="Times New Roman"/>
          <w:sz w:val="28"/>
          <w:szCs w:val="28"/>
        </w:rPr>
        <w:t>ге. Н</w:t>
      </w:r>
      <w:r>
        <w:rPr>
          <w:rFonts w:ascii="Times New Roman" w:hAnsi="Times New Roman" w:cs="Times New Roman"/>
          <w:sz w:val="28"/>
          <w:szCs w:val="28"/>
        </w:rPr>
        <w:t xml:space="preserve">е знала она даже дней недели. </w:t>
      </w:r>
      <w:r w:rsidR="00416FF2" w:rsidRPr="00BF2AF3">
        <w:rPr>
          <w:rFonts w:ascii="Times New Roman" w:hAnsi="Times New Roman" w:cs="Times New Roman"/>
          <w:sz w:val="28"/>
          <w:szCs w:val="28"/>
        </w:rPr>
        <w:t xml:space="preserve">А вы их знаете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416FF2" w:rsidRPr="00BF2AF3">
        <w:rPr>
          <w:rFonts w:ascii="Times New Roman" w:hAnsi="Times New Roman" w:cs="Times New Roman"/>
          <w:sz w:val="28"/>
          <w:szCs w:val="28"/>
        </w:rPr>
        <w:t>?</w:t>
      </w:r>
    </w:p>
    <w:p w:rsidR="00416FF2" w:rsidRPr="00BF2AF3" w:rsidRDefault="00416FF2" w:rsidP="00BF2AF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>Назовите, какой сегодня день недели?  Какой был вчера, какой будет завтра?</w:t>
      </w:r>
      <w:r w:rsidR="00BF2AF3" w:rsidRP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BF2AF3">
        <w:rPr>
          <w:rFonts w:ascii="Times New Roman" w:hAnsi="Times New Roman" w:cs="Times New Roman"/>
          <w:sz w:val="28"/>
          <w:szCs w:val="28"/>
        </w:rPr>
        <w:t>Не знала Баба-Я</w:t>
      </w:r>
      <w:r w:rsidRPr="00BF2AF3">
        <w:rPr>
          <w:rFonts w:ascii="Times New Roman" w:hAnsi="Times New Roman" w:cs="Times New Roman"/>
          <w:sz w:val="28"/>
          <w:szCs w:val="28"/>
        </w:rPr>
        <w:t xml:space="preserve">га, какое сейчас время года. </w:t>
      </w:r>
      <w:r w:rsidR="00BF2AF3">
        <w:rPr>
          <w:rFonts w:ascii="Times New Roman" w:hAnsi="Times New Roman" w:cs="Times New Roman"/>
          <w:sz w:val="28"/>
          <w:szCs w:val="28"/>
        </w:rPr>
        <w:t>Дети</w:t>
      </w:r>
      <w:r w:rsidRPr="00BF2AF3">
        <w:rPr>
          <w:rFonts w:ascii="Times New Roman" w:hAnsi="Times New Roman" w:cs="Times New Roman"/>
          <w:sz w:val="28"/>
          <w:szCs w:val="28"/>
        </w:rPr>
        <w:t>, а вы знаете? Назовите весенние месяцы.</w:t>
      </w:r>
    </w:p>
    <w:p w:rsidR="00416FF2" w:rsidRPr="00BF2AF3" w:rsidRDefault="008C13D5" w:rsidP="00BF2AF3">
      <w:pPr>
        <w:ind w:left="-426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ерь Баба-Я</w:t>
      </w:r>
      <w:r w:rsidR="00416FF2" w:rsidRPr="00BF2AF3">
        <w:rPr>
          <w:rFonts w:ascii="Times New Roman" w:hAnsi="Times New Roman" w:cs="Times New Roman"/>
          <w:sz w:val="28"/>
          <w:szCs w:val="28"/>
        </w:rPr>
        <w:t xml:space="preserve">га будет тоже их знать. Избушка хромала на одну ногу, ступа не летала, прутики в метле </w:t>
      </w:r>
      <w:r>
        <w:rPr>
          <w:rFonts w:ascii="Times New Roman" w:hAnsi="Times New Roman" w:cs="Times New Roman"/>
          <w:sz w:val="28"/>
          <w:szCs w:val="28"/>
        </w:rPr>
        <w:t>рассыпались. Жалко стало Ивану-Царевичу Бабу-Я</w:t>
      </w:r>
      <w:r w:rsidRPr="00BF2AF3">
        <w:rPr>
          <w:rFonts w:ascii="Times New Roman" w:hAnsi="Times New Roman" w:cs="Times New Roman"/>
          <w:sz w:val="28"/>
          <w:szCs w:val="28"/>
        </w:rPr>
        <w:t>гу,</w:t>
      </w:r>
      <w:r w:rsidR="00416FF2" w:rsidRPr="00BF2AF3">
        <w:rPr>
          <w:rFonts w:ascii="Times New Roman" w:hAnsi="Times New Roman" w:cs="Times New Roman"/>
          <w:sz w:val="28"/>
          <w:szCs w:val="28"/>
        </w:rPr>
        <w:t xml:space="preserve"> и решил он ей помочь.  </w:t>
      </w:r>
      <w:r>
        <w:rPr>
          <w:rFonts w:ascii="Times New Roman" w:hAnsi="Times New Roman" w:cs="Times New Roman"/>
          <w:sz w:val="28"/>
          <w:szCs w:val="28"/>
        </w:rPr>
        <w:t>Оглянулся вокруг, видит, у Бабы–Я</w:t>
      </w:r>
      <w:r w:rsidR="00416FF2" w:rsidRPr="00BF2AF3">
        <w:rPr>
          <w:rFonts w:ascii="Times New Roman" w:hAnsi="Times New Roman" w:cs="Times New Roman"/>
          <w:sz w:val="28"/>
          <w:szCs w:val="28"/>
        </w:rPr>
        <w:t xml:space="preserve">ги коврик </w:t>
      </w:r>
      <w:proofErr w:type="gramStart"/>
      <w:r w:rsidR="00416FF2" w:rsidRPr="00BF2AF3">
        <w:rPr>
          <w:rFonts w:ascii="Times New Roman" w:hAnsi="Times New Roman" w:cs="Times New Roman"/>
          <w:sz w:val="28"/>
          <w:szCs w:val="28"/>
        </w:rPr>
        <w:t>прохудился</w:t>
      </w:r>
      <w:proofErr w:type="gramEnd"/>
      <w:r w:rsidR="00416FF2" w:rsidRPr="008C13D5">
        <w:rPr>
          <w:rFonts w:ascii="Times New Roman" w:hAnsi="Times New Roman" w:cs="Times New Roman"/>
          <w:sz w:val="28"/>
          <w:szCs w:val="28"/>
        </w:rPr>
        <w:t xml:space="preserve">. Решил его починить. </w:t>
      </w:r>
      <w:r>
        <w:rPr>
          <w:rFonts w:ascii="Times New Roman" w:hAnsi="Times New Roman" w:cs="Times New Roman"/>
          <w:sz w:val="28"/>
          <w:szCs w:val="28"/>
        </w:rPr>
        <w:t>Поможем Ивану-Ц</w:t>
      </w:r>
      <w:r w:rsidR="00416FF2" w:rsidRPr="008C13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вичу?</w:t>
      </w:r>
      <w:r w:rsidR="00416FF2" w:rsidRPr="00BF2A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16FF2" w:rsidRPr="00BF2AF3" w:rsidRDefault="00416FF2" w:rsidP="00BF2AF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</w:t>
      </w:r>
      <w:r w:rsidR="008C13D5">
        <w:rPr>
          <w:rFonts w:ascii="Times New Roman" w:hAnsi="Times New Roman" w:cs="Times New Roman"/>
          <w:sz w:val="28"/>
          <w:szCs w:val="28"/>
        </w:rPr>
        <w:t>Дети</w:t>
      </w:r>
      <w:r w:rsidR="00291561" w:rsidRPr="00BF2AF3">
        <w:rPr>
          <w:rFonts w:ascii="Times New Roman" w:hAnsi="Times New Roman" w:cs="Times New Roman"/>
          <w:sz w:val="28"/>
          <w:szCs w:val="28"/>
        </w:rPr>
        <w:t xml:space="preserve"> опять разделятся  (на 3-4 </w:t>
      </w:r>
      <w:r w:rsidRPr="00BF2AF3">
        <w:rPr>
          <w:rFonts w:ascii="Times New Roman" w:hAnsi="Times New Roman" w:cs="Times New Roman"/>
          <w:sz w:val="28"/>
          <w:szCs w:val="28"/>
        </w:rPr>
        <w:t>команды</w:t>
      </w:r>
      <w:r w:rsidR="00291561" w:rsidRPr="00BF2AF3">
        <w:rPr>
          <w:rFonts w:ascii="Times New Roman" w:hAnsi="Times New Roman" w:cs="Times New Roman"/>
          <w:sz w:val="28"/>
          <w:szCs w:val="28"/>
        </w:rPr>
        <w:t>, в зависимости от количества детей)</w:t>
      </w:r>
    </w:p>
    <w:p w:rsidR="00416FF2" w:rsidRPr="008C13D5" w:rsidRDefault="00291561" w:rsidP="008C13D5">
      <w:pPr>
        <w:pStyle w:val="a3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3D5">
        <w:rPr>
          <w:rFonts w:ascii="Times New Roman" w:hAnsi="Times New Roman" w:cs="Times New Roman"/>
          <w:b/>
          <w:sz w:val="28"/>
          <w:szCs w:val="28"/>
        </w:rPr>
        <w:t xml:space="preserve"> «Почини коврик» </w:t>
      </w:r>
      <w:r w:rsidR="00416FF2" w:rsidRPr="008C13D5">
        <w:rPr>
          <w:rFonts w:ascii="Times New Roman" w:hAnsi="Times New Roman" w:cs="Times New Roman"/>
          <w:b/>
          <w:sz w:val="28"/>
          <w:szCs w:val="28"/>
        </w:rPr>
        <w:t>Достаньте свои ковр</w:t>
      </w:r>
      <w:r w:rsidR="008C13D5">
        <w:rPr>
          <w:rFonts w:ascii="Times New Roman" w:hAnsi="Times New Roman" w:cs="Times New Roman"/>
          <w:b/>
          <w:sz w:val="28"/>
          <w:szCs w:val="28"/>
        </w:rPr>
        <w:t>ики и подберите нужные заплатки</w:t>
      </w:r>
      <w:r w:rsidRPr="008C13D5">
        <w:rPr>
          <w:rFonts w:ascii="Times New Roman" w:hAnsi="Times New Roman" w:cs="Times New Roman"/>
          <w:b/>
          <w:sz w:val="28"/>
          <w:szCs w:val="28"/>
        </w:rPr>
        <w:t>.</w:t>
      </w:r>
    </w:p>
    <w:p w:rsidR="00291561" w:rsidRPr="008C13D5" w:rsidRDefault="00291561" w:rsidP="008C13D5">
      <w:pPr>
        <w:pStyle w:val="a3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3D5">
        <w:rPr>
          <w:rFonts w:ascii="Times New Roman" w:hAnsi="Times New Roman" w:cs="Times New Roman"/>
          <w:b/>
          <w:sz w:val="28"/>
          <w:szCs w:val="28"/>
        </w:rPr>
        <w:t xml:space="preserve">«Что где лежит?»  Смотрит Иван-царевич, в избушке по полу разные вещи разбросаны. Решил он их на полочки разложить, да призадумался, какая вещь на какой полочке должна лежать? (работа в </w:t>
      </w:r>
      <w:r w:rsidR="008C13D5" w:rsidRPr="008C13D5">
        <w:rPr>
          <w:rFonts w:ascii="Times New Roman" w:hAnsi="Times New Roman" w:cs="Times New Roman"/>
          <w:b/>
          <w:sz w:val="28"/>
          <w:szCs w:val="28"/>
        </w:rPr>
        <w:t>командах,</w:t>
      </w:r>
      <w:r w:rsidRPr="008C13D5">
        <w:rPr>
          <w:rFonts w:ascii="Times New Roman" w:hAnsi="Times New Roman" w:cs="Times New Roman"/>
          <w:b/>
          <w:sz w:val="28"/>
          <w:szCs w:val="28"/>
        </w:rPr>
        <w:t xml:space="preserve"> как и прежде). Возьмите листочки, на которых нарисованы полочки и картинки</w:t>
      </w:r>
      <w:r w:rsidR="008C13D5">
        <w:rPr>
          <w:rFonts w:ascii="Times New Roman" w:hAnsi="Times New Roman" w:cs="Times New Roman"/>
          <w:b/>
          <w:sz w:val="28"/>
          <w:szCs w:val="28"/>
        </w:rPr>
        <w:t xml:space="preserve"> с предметами и помогите Ивану-Ц</w:t>
      </w:r>
      <w:r w:rsidRPr="008C13D5">
        <w:rPr>
          <w:rFonts w:ascii="Times New Roman" w:hAnsi="Times New Roman" w:cs="Times New Roman"/>
          <w:b/>
          <w:sz w:val="28"/>
          <w:szCs w:val="28"/>
        </w:rPr>
        <w:t>аревичу  их правильно разложить.</w:t>
      </w:r>
    </w:p>
    <w:p w:rsidR="003D6C55" w:rsidRPr="00BF2AF3" w:rsidRDefault="008C13D5" w:rsidP="00BF2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тем починил Иван-Ц</w:t>
      </w:r>
      <w:r w:rsidR="003D6C55" w:rsidRPr="00BF2AF3">
        <w:rPr>
          <w:rFonts w:ascii="Times New Roman" w:hAnsi="Times New Roman" w:cs="Times New Roman"/>
          <w:sz w:val="28"/>
          <w:szCs w:val="28"/>
        </w:rPr>
        <w:t>аревич ступу, сделал новую метлу, перевязал у избушки кури</w:t>
      </w:r>
      <w:r>
        <w:rPr>
          <w:rFonts w:ascii="Times New Roman" w:hAnsi="Times New Roman" w:cs="Times New Roman"/>
          <w:sz w:val="28"/>
          <w:szCs w:val="28"/>
        </w:rPr>
        <w:t>ную ногу.  И тогда решила Баба-Я</w:t>
      </w:r>
      <w:r w:rsidR="003D6C55" w:rsidRPr="00BF2AF3">
        <w:rPr>
          <w:rFonts w:ascii="Times New Roman" w:hAnsi="Times New Roman" w:cs="Times New Roman"/>
          <w:sz w:val="28"/>
          <w:szCs w:val="28"/>
        </w:rPr>
        <w:t xml:space="preserve">га за трудолюбие, </w:t>
      </w:r>
      <w:r>
        <w:rPr>
          <w:rFonts w:ascii="Times New Roman" w:hAnsi="Times New Roman" w:cs="Times New Roman"/>
          <w:sz w:val="28"/>
          <w:szCs w:val="28"/>
        </w:rPr>
        <w:t>за доброту отблагодарить Ивана-Ц</w:t>
      </w:r>
      <w:r w:rsidR="003D6C55" w:rsidRPr="00BF2AF3">
        <w:rPr>
          <w:rFonts w:ascii="Times New Roman" w:hAnsi="Times New Roman" w:cs="Times New Roman"/>
          <w:sz w:val="28"/>
          <w:szCs w:val="28"/>
        </w:rPr>
        <w:t>аревича и подарить ему карту, с помощью которой он быстрее доберется до ца</w:t>
      </w:r>
      <w:r w:rsidR="00AF2901" w:rsidRPr="00BF2AF3">
        <w:rPr>
          <w:rFonts w:ascii="Times New Roman" w:hAnsi="Times New Roman" w:cs="Times New Roman"/>
          <w:sz w:val="28"/>
          <w:szCs w:val="28"/>
        </w:rPr>
        <w:t>рства Ко</w:t>
      </w:r>
      <w:r w:rsidR="003D6C55" w:rsidRPr="00BF2AF3">
        <w:rPr>
          <w:rFonts w:ascii="Times New Roman" w:hAnsi="Times New Roman" w:cs="Times New Roman"/>
          <w:sz w:val="28"/>
          <w:szCs w:val="28"/>
        </w:rPr>
        <w:t xml:space="preserve">щеева. </w:t>
      </w:r>
      <w:r w:rsidR="00A07BED" w:rsidRPr="00BF2AF3">
        <w:rPr>
          <w:rFonts w:ascii="Times New Roman" w:hAnsi="Times New Roman" w:cs="Times New Roman"/>
          <w:sz w:val="28"/>
          <w:szCs w:val="28"/>
        </w:rPr>
        <w:t xml:space="preserve"> Достала карту, а на неё очень много дорог</w:t>
      </w:r>
      <w:r w:rsidR="00BA4621" w:rsidRPr="00BF2AF3">
        <w:rPr>
          <w:rFonts w:ascii="Times New Roman" w:hAnsi="Times New Roman" w:cs="Times New Roman"/>
          <w:sz w:val="28"/>
          <w:szCs w:val="28"/>
        </w:rPr>
        <w:t>, а какая из них ведет в Кощеево ца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4621" w:rsidRPr="00BF2AF3">
        <w:rPr>
          <w:rFonts w:ascii="Times New Roman" w:hAnsi="Times New Roman" w:cs="Times New Roman"/>
          <w:sz w:val="28"/>
          <w:szCs w:val="28"/>
        </w:rPr>
        <w:t xml:space="preserve"> она по старости забыла.</w:t>
      </w:r>
    </w:p>
    <w:p w:rsidR="00BA4621" w:rsidRPr="00BF2AF3" w:rsidRDefault="00BA4621" w:rsidP="00BF2A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 xml:space="preserve">«Лабиринт» </w:t>
      </w:r>
      <w:r w:rsidR="008C13D5">
        <w:rPr>
          <w:rFonts w:ascii="Times New Roman" w:hAnsi="Times New Roman" w:cs="Times New Roman"/>
          <w:b/>
          <w:sz w:val="28"/>
          <w:szCs w:val="28"/>
        </w:rPr>
        <w:t xml:space="preserve"> (работа за столами) - Поможем найти нужную дорожку?</w:t>
      </w:r>
      <w:r w:rsidRPr="00BF2AF3">
        <w:rPr>
          <w:rFonts w:ascii="Times New Roman" w:hAnsi="Times New Roman" w:cs="Times New Roman"/>
          <w:b/>
          <w:sz w:val="28"/>
          <w:szCs w:val="28"/>
        </w:rPr>
        <w:t xml:space="preserve"> (у каждого ребенка есть своя карта). Сначала поищите пальчиком, а когда убедитесь, что эта дорожка правильная, проведите красным карандашом линию. </w:t>
      </w:r>
    </w:p>
    <w:p w:rsidR="00BA4621" w:rsidRPr="00BF2AF3" w:rsidRDefault="008C13D5" w:rsidP="00BF2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ался Иван-Ц</w:t>
      </w:r>
      <w:r w:rsidR="00BA4621" w:rsidRPr="00BF2AF3">
        <w:rPr>
          <w:rFonts w:ascii="Times New Roman" w:hAnsi="Times New Roman" w:cs="Times New Roman"/>
          <w:sz w:val="28"/>
          <w:szCs w:val="28"/>
        </w:rPr>
        <w:t>аревич до царства Кощеева, а попасть в замок не может. На дверях висят замки. А над ними комар вьется, на шее которого висит ключ.  Стал Иван комара ловить, да высоко он летает, не поймать никак.</w:t>
      </w:r>
    </w:p>
    <w:p w:rsidR="00BA4621" w:rsidRPr="00BF2AF3" w:rsidRDefault="00BA4621" w:rsidP="00BF2A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t>Физ. Минутка в виде п</w:t>
      </w:r>
      <w:r w:rsidR="008C13D5">
        <w:rPr>
          <w:rFonts w:ascii="Times New Roman" w:hAnsi="Times New Roman" w:cs="Times New Roman"/>
          <w:b/>
          <w:sz w:val="28"/>
          <w:szCs w:val="28"/>
        </w:rPr>
        <w:t>.</w:t>
      </w:r>
      <w:r w:rsidRPr="00BF2AF3">
        <w:rPr>
          <w:rFonts w:ascii="Times New Roman" w:hAnsi="Times New Roman" w:cs="Times New Roman"/>
          <w:b/>
          <w:sz w:val="28"/>
          <w:szCs w:val="28"/>
        </w:rPr>
        <w:t>/игры «Поймай комара»</w:t>
      </w:r>
      <w:r w:rsidR="008C13D5">
        <w:rPr>
          <w:rFonts w:ascii="Times New Roman" w:hAnsi="Times New Roman" w:cs="Times New Roman"/>
          <w:b/>
          <w:sz w:val="28"/>
          <w:szCs w:val="28"/>
        </w:rPr>
        <w:t>. Помогите Ивану-Ц</w:t>
      </w:r>
      <w:r w:rsidRPr="00BF2AF3">
        <w:rPr>
          <w:rFonts w:ascii="Times New Roman" w:hAnsi="Times New Roman" w:cs="Times New Roman"/>
          <w:b/>
          <w:sz w:val="28"/>
          <w:szCs w:val="28"/>
        </w:rPr>
        <w:t>аревичу его поймать.</w:t>
      </w:r>
    </w:p>
    <w:p w:rsidR="00BA4621" w:rsidRPr="00BF2AF3" w:rsidRDefault="00BA4621" w:rsidP="00BF2A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Но не один замок на дверях висит. К какому же из них ключ подойдет? Тогда ему на помощь прилетели </w:t>
      </w:r>
      <w:r w:rsidRPr="008C13D5">
        <w:rPr>
          <w:rFonts w:ascii="Times New Roman" w:hAnsi="Times New Roman" w:cs="Times New Roman"/>
          <w:sz w:val="28"/>
          <w:szCs w:val="28"/>
        </w:rPr>
        <w:t>воронята и говорят: «Ищи замок, на котором точек на одну больше, чем на ключе».</w:t>
      </w:r>
    </w:p>
    <w:p w:rsidR="00862421" w:rsidRPr="00BF2AF3" w:rsidRDefault="00BA4621" w:rsidP="00BF2AF3">
      <w:pPr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Открыл Иван</w:t>
      </w:r>
      <w:r w:rsidR="00E94F2A" w:rsidRPr="00BF2AF3">
        <w:rPr>
          <w:rFonts w:ascii="Times New Roman" w:hAnsi="Times New Roman" w:cs="Times New Roman"/>
          <w:sz w:val="28"/>
          <w:szCs w:val="28"/>
        </w:rPr>
        <w:t xml:space="preserve">  замок. Освободил Василису Прекрасную. Вернулись они домой, и так они счастливо зажили, что лю</w:t>
      </w:r>
      <w:r w:rsidR="00BF2AF3">
        <w:rPr>
          <w:rFonts w:ascii="Times New Roman" w:hAnsi="Times New Roman" w:cs="Times New Roman"/>
          <w:sz w:val="28"/>
          <w:szCs w:val="28"/>
        </w:rPr>
        <w:t>ди про них сказку сложили. Сказ</w:t>
      </w:r>
      <w:r w:rsidR="00E94F2A" w:rsidRPr="00BF2AF3">
        <w:rPr>
          <w:rFonts w:ascii="Times New Roman" w:hAnsi="Times New Roman" w:cs="Times New Roman"/>
          <w:sz w:val="28"/>
          <w:szCs w:val="28"/>
        </w:rPr>
        <w:t>ка-то сло</w:t>
      </w:r>
      <w:r w:rsidR="00124DF6" w:rsidRPr="00BF2AF3">
        <w:rPr>
          <w:rFonts w:ascii="Times New Roman" w:hAnsi="Times New Roman" w:cs="Times New Roman"/>
          <w:sz w:val="28"/>
          <w:szCs w:val="28"/>
        </w:rPr>
        <w:t>ж</w:t>
      </w:r>
      <w:r w:rsidR="00E94F2A" w:rsidRPr="00BF2AF3">
        <w:rPr>
          <w:rFonts w:ascii="Times New Roman" w:hAnsi="Times New Roman" w:cs="Times New Roman"/>
          <w:sz w:val="28"/>
          <w:szCs w:val="28"/>
        </w:rPr>
        <w:t>илась, да до нас с вами и докатилась.</w:t>
      </w:r>
    </w:p>
    <w:p w:rsidR="00862421" w:rsidRPr="00BF2AF3" w:rsidRDefault="00862421" w:rsidP="00BF2AF3">
      <w:pPr>
        <w:jc w:val="both"/>
        <w:rPr>
          <w:rFonts w:ascii="Times New Roman" w:hAnsi="Times New Roman" w:cs="Times New Roman"/>
          <w:sz w:val="28"/>
          <w:szCs w:val="28"/>
        </w:rPr>
      </w:pPr>
      <w:r w:rsidRPr="00BF2AF3">
        <w:rPr>
          <w:rFonts w:ascii="Times New Roman" w:hAnsi="Times New Roman" w:cs="Times New Roman"/>
          <w:sz w:val="28"/>
          <w:szCs w:val="28"/>
        </w:rPr>
        <w:t xml:space="preserve">  Наше путешествие в Поисках Василисы Прекрасной подошло к концу.  Скажите, </w:t>
      </w:r>
      <w:r w:rsidR="008C13D5" w:rsidRPr="00BF2AF3">
        <w:rPr>
          <w:rFonts w:ascii="Times New Roman" w:hAnsi="Times New Roman" w:cs="Times New Roman"/>
          <w:sz w:val="28"/>
          <w:szCs w:val="28"/>
        </w:rPr>
        <w:t>выполнение,</w:t>
      </w:r>
      <w:r w:rsidRPr="00BF2AF3">
        <w:rPr>
          <w:rFonts w:ascii="Times New Roman" w:hAnsi="Times New Roman" w:cs="Times New Roman"/>
          <w:sz w:val="28"/>
          <w:szCs w:val="28"/>
        </w:rPr>
        <w:t xml:space="preserve"> каких заданий было наиболее трудным? Какие задания были самыми легкими?  Всем спасибо за работу.</w:t>
      </w:r>
    </w:p>
    <w:sectPr w:rsidR="00862421" w:rsidRPr="00BF2AF3" w:rsidSect="008C13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9DE"/>
    <w:multiLevelType w:val="hybridMultilevel"/>
    <w:tmpl w:val="146E470E"/>
    <w:lvl w:ilvl="0" w:tplc="43A8F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5E56"/>
    <w:multiLevelType w:val="hybridMultilevel"/>
    <w:tmpl w:val="82CC3DFA"/>
    <w:lvl w:ilvl="0" w:tplc="AC060F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71"/>
    <w:rsid w:val="00124DF6"/>
    <w:rsid w:val="001D6A4C"/>
    <w:rsid w:val="00263685"/>
    <w:rsid w:val="00272F52"/>
    <w:rsid w:val="00281AAF"/>
    <w:rsid w:val="00291561"/>
    <w:rsid w:val="003D15BA"/>
    <w:rsid w:val="003D6C55"/>
    <w:rsid w:val="00416FF2"/>
    <w:rsid w:val="004533FE"/>
    <w:rsid w:val="004D7E8A"/>
    <w:rsid w:val="005B35E2"/>
    <w:rsid w:val="00605A84"/>
    <w:rsid w:val="007043EB"/>
    <w:rsid w:val="00731F11"/>
    <w:rsid w:val="007E3413"/>
    <w:rsid w:val="00862421"/>
    <w:rsid w:val="00871FF6"/>
    <w:rsid w:val="008932E0"/>
    <w:rsid w:val="008C13D5"/>
    <w:rsid w:val="008E75EA"/>
    <w:rsid w:val="00936685"/>
    <w:rsid w:val="009A57E4"/>
    <w:rsid w:val="009B40E7"/>
    <w:rsid w:val="009C4E34"/>
    <w:rsid w:val="00A07BED"/>
    <w:rsid w:val="00A231CA"/>
    <w:rsid w:val="00A4711C"/>
    <w:rsid w:val="00AD63E3"/>
    <w:rsid w:val="00AF2901"/>
    <w:rsid w:val="00AF468C"/>
    <w:rsid w:val="00B12DDD"/>
    <w:rsid w:val="00B23FCE"/>
    <w:rsid w:val="00B3543F"/>
    <w:rsid w:val="00B77077"/>
    <w:rsid w:val="00BA4621"/>
    <w:rsid w:val="00BF2AF3"/>
    <w:rsid w:val="00C27D91"/>
    <w:rsid w:val="00CA5AFC"/>
    <w:rsid w:val="00CB693F"/>
    <w:rsid w:val="00DD2ED5"/>
    <w:rsid w:val="00DD44F0"/>
    <w:rsid w:val="00E94F2A"/>
    <w:rsid w:val="00EC6549"/>
    <w:rsid w:val="00EE694D"/>
    <w:rsid w:val="00F41320"/>
    <w:rsid w:val="00F53E10"/>
    <w:rsid w:val="00F763CD"/>
    <w:rsid w:val="00FA284C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6598-7BF3-484F-82EE-26821370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</cp:lastModifiedBy>
  <cp:revision>38</cp:revision>
  <dcterms:created xsi:type="dcterms:W3CDTF">2017-10-16T01:41:00Z</dcterms:created>
  <dcterms:modified xsi:type="dcterms:W3CDTF">2021-02-05T03:25:00Z</dcterms:modified>
</cp:coreProperties>
</file>